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5F0D9369"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 xml:space="preserve">年度　</w:t>
      </w:r>
      <w:r w:rsidR="005257E3">
        <w:rPr>
          <w:rFonts w:ascii="ＭＳ 明朝" w:eastAsia="ＭＳ 明朝" w:hAnsi="ＭＳ 明朝" w:cs="Meiryo UI" w:hint="eastAsia"/>
          <w:sz w:val="21"/>
          <w:szCs w:val="21"/>
        </w:rPr>
        <w:t>誘客促進・需要喚起による北海道観光再興事業</w:t>
      </w:r>
      <w:r w:rsidR="005C5F43" w:rsidRPr="00084410">
        <w:rPr>
          <w:rFonts w:ascii="ＭＳ 明朝" w:eastAsia="ＭＳ 明朝" w:hAnsi="ＭＳ 明朝" w:cs="Meiryo UI" w:hint="eastAsia"/>
          <w:sz w:val="21"/>
          <w:szCs w:val="21"/>
        </w:rPr>
        <w:t xml:space="preserve">　</w:t>
      </w:r>
      <w:r w:rsidR="008F38FD">
        <w:rPr>
          <w:rFonts w:ascii="ＭＳ 明朝" w:eastAsia="ＭＳ 明朝" w:hAnsi="ＭＳ 明朝" w:cs="Meiryo UI" w:hint="eastAsia"/>
          <w:sz w:val="21"/>
          <w:szCs w:val="21"/>
        </w:rPr>
        <w:t>アドベンチャートラベル・プロモーション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0774BAA0"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w:t>
      </w:r>
      <w:r w:rsidR="005257E3">
        <w:rPr>
          <w:rFonts w:ascii="ＭＳ 明朝" w:eastAsia="ＭＳ 明朝" w:hAnsi="ＭＳ 明朝" w:cs="Meiryo UI" w:hint="eastAsia"/>
          <w:sz w:val="21"/>
          <w:szCs w:val="21"/>
        </w:rPr>
        <w:t>誘客促進・需要喚起による北海道観光再興事業</w:t>
      </w:r>
      <w:r w:rsidR="009D40AD" w:rsidRPr="00084410">
        <w:rPr>
          <w:rFonts w:ascii="ＭＳ 明朝" w:eastAsia="ＭＳ 明朝" w:hAnsi="ＭＳ 明朝" w:cs="Meiryo UI" w:hint="eastAsia"/>
          <w:sz w:val="21"/>
          <w:szCs w:val="21"/>
        </w:rPr>
        <w:t xml:space="preserve">　</w:t>
      </w:r>
      <w:r w:rsidR="008F38FD">
        <w:rPr>
          <w:rFonts w:ascii="ＭＳ 明朝" w:eastAsia="ＭＳ 明朝" w:hAnsi="ＭＳ 明朝" w:cs="Meiryo UI" w:hint="eastAsia"/>
          <w:sz w:val="21"/>
          <w:szCs w:val="21"/>
        </w:rPr>
        <w:t>アドベンチャートラベル・プロモーション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w:t>
      </w:r>
      <w:r w:rsidRPr="00084410">
        <w:rPr>
          <w:rFonts w:ascii="ＭＳ 明朝" w:eastAsia="ＭＳ 明朝" w:hAnsi="ＭＳ 明朝" w:cs="Meiryo UI" w:hint="eastAsia"/>
          <w:spacing w:val="-12"/>
          <w:kern w:val="0"/>
          <w:sz w:val="21"/>
          <w:szCs w:val="21"/>
        </w:rPr>
        <w:lastRenderedPageBreak/>
        <w:t>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3C479753"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7E44BF">
        <w:rPr>
          <w:rFonts w:asciiTheme="minorEastAsia" w:eastAsiaTheme="minorEastAsia" w:hAnsiTheme="minorEastAsia" w:hint="eastAsia"/>
          <w:kern w:val="0"/>
          <w:sz w:val="21"/>
          <w:szCs w:val="21"/>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7E44BF"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01F8" w14:textId="77777777" w:rsidR="005615C9" w:rsidRDefault="005615C9" w:rsidP="002926CC">
      <w:r>
        <w:separator/>
      </w:r>
    </w:p>
  </w:endnote>
  <w:endnote w:type="continuationSeparator" w:id="0">
    <w:p w14:paraId="205332E8" w14:textId="77777777" w:rsidR="005615C9" w:rsidRDefault="005615C9"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游ゴシック"/>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79ED" w14:textId="77777777" w:rsidR="005615C9" w:rsidRDefault="005615C9" w:rsidP="002926CC">
      <w:r>
        <w:separator/>
      </w:r>
    </w:p>
  </w:footnote>
  <w:footnote w:type="continuationSeparator" w:id="0">
    <w:p w14:paraId="7AD96B9E" w14:textId="77777777" w:rsidR="005615C9" w:rsidRDefault="005615C9"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B4FA8"/>
    <w:multiLevelType w:val="hybridMultilevel"/>
    <w:tmpl w:val="11BA70B8"/>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D6B9D"/>
    <w:multiLevelType w:val="hybridMultilevel"/>
    <w:tmpl w:val="800A9784"/>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221601"/>
    <w:multiLevelType w:val="hybridMultilevel"/>
    <w:tmpl w:val="A84A8ED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7CCA1D74"/>
    <w:multiLevelType w:val="hybridMultilevel"/>
    <w:tmpl w:val="20F2545E"/>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1154687635">
    <w:abstractNumId w:val="8"/>
  </w:num>
  <w:num w:numId="2" w16cid:durableId="237597293">
    <w:abstractNumId w:val="3"/>
  </w:num>
  <w:num w:numId="3" w16cid:durableId="824130293">
    <w:abstractNumId w:val="6"/>
  </w:num>
  <w:num w:numId="4" w16cid:durableId="1279996128">
    <w:abstractNumId w:val="0"/>
  </w:num>
  <w:num w:numId="5" w16cid:durableId="108354964">
    <w:abstractNumId w:val="2"/>
  </w:num>
  <w:num w:numId="6" w16cid:durableId="389035613">
    <w:abstractNumId w:val="5"/>
  </w:num>
  <w:num w:numId="7" w16cid:durableId="898325284">
    <w:abstractNumId w:val="4"/>
  </w:num>
  <w:num w:numId="8" w16cid:durableId="2145540679">
    <w:abstractNumId w:val="7"/>
  </w:num>
  <w:num w:numId="9" w16cid:durableId="400325530">
    <w:abstractNumId w:val="1"/>
  </w:num>
  <w:num w:numId="10" w16cid:durableId="1331257353">
    <w:abstractNumId w:val="9"/>
  </w:num>
  <w:num w:numId="11" w16cid:durableId="185272057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3735"/>
    <w:rsid w:val="00004608"/>
    <w:rsid w:val="0001149A"/>
    <w:rsid w:val="000120B5"/>
    <w:rsid w:val="0001309A"/>
    <w:rsid w:val="00013EFA"/>
    <w:rsid w:val="00013EFF"/>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6A5E"/>
    <w:rsid w:val="00027E64"/>
    <w:rsid w:val="0003070F"/>
    <w:rsid w:val="0003183B"/>
    <w:rsid w:val="00032231"/>
    <w:rsid w:val="0003235E"/>
    <w:rsid w:val="000334AA"/>
    <w:rsid w:val="0003427F"/>
    <w:rsid w:val="000365DE"/>
    <w:rsid w:val="00037261"/>
    <w:rsid w:val="00040000"/>
    <w:rsid w:val="00040649"/>
    <w:rsid w:val="00041251"/>
    <w:rsid w:val="00042AF9"/>
    <w:rsid w:val="00042E6E"/>
    <w:rsid w:val="0004745D"/>
    <w:rsid w:val="00051228"/>
    <w:rsid w:val="00051609"/>
    <w:rsid w:val="000517DB"/>
    <w:rsid w:val="0005207B"/>
    <w:rsid w:val="00052A0D"/>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B47"/>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691"/>
    <w:rsid w:val="000C09F0"/>
    <w:rsid w:val="000C106E"/>
    <w:rsid w:val="000C3887"/>
    <w:rsid w:val="000C5D89"/>
    <w:rsid w:val="000C7D34"/>
    <w:rsid w:val="000D015B"/>
    <w:rsid w:val="000D051A"/>
    <w:rsid w:val="000D1B46"/>
    <w:rsid w:val="000D1F31"/>
    <w:rsid w:val="000D2B7A"/>
    <w:rsid w:val="000D2F8F"/>
    <w:rsid w:val="000D483D"/>
    <w:rsid w:val="000D48A7"/>
    <w:rsid w:val="000D55CC"/>
    <w:rsid w:val="000D586E"/>
    <w:rsid w:val="000D6FBE"/>
    <w:rsid w:val="000D751B"/>
    <w:rsid w:val="000D7AAD"/>
    <w:rsid w:val="000D7B6F"/>
    <w:rsid w:val="000E25E3"/>
    <w:rsid w:val="000E358D"/>
    <w:rsid w:val="000E3C73"/>
    <w:rsid w:val="000E4036"/>
    <w:rsid w:val="000E40D6"/>
    <w:rsid w:val="000E5BEE"/>
    <w:rsid w:val="000E669F"/>
    <w:rsid w:val="000E6EFB"/>
    <w:rsid w:val="000E7319"/>
    <w:rsid w:val="000F07AD"/>
    <w:rsid w:val="000F1B4D"/>
    <w:rsid w:val="000F47A7"/>
    <w:rsid w:val="000F4DC5"/>
    <w:rsid w:val="000F55D3"/>
    <w:rsid w:val="000F60EA"/>
    <w:rsid w:val="000F61F8"/>
    <w:rsid w:val="00100806"/>
    <w:rsid w:val="00100AA0"/>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690"/>
    <w:rsid w:val="00143BB0"/>
    <w:rsid w:val="00144D7A"/>
    <w:rsid w:val="001455ED"/>
    <w:rsid w:val="00152BD0"/>
    <w:rsid w:val="001534D8"/>
    <w:rsid w:val="00155A3A"/>
    <w:rsid w:val="00156973"/>
    <w:rsid w:val="00164815"/>
    <w:rsid w:val="00166463"/>
    <w:rsid w:val="00166BD7"/>
    <w:rsid w:val="0016727A"/>
    <w:rsid w:val="00167F62"/>
    <w:rsid w:val="001705FA"/>
    <w:rsid w:val="00171BE2"/>
    <w:rsid w:val="001723B5"/>
    <w:rsid w:val="0017249C"/>
    <w:rsid w:val="0017480B"/>
    <w:rsid w:val="001748CB"/>
    <w:rsid w:val="00175308"/>
    <w:rsid w:val="001760A3"/>
    <w:rsid w:val="00180746"/>
    <w:rsid w:val="00180864"/>
    <w:rsid w:val="00180EE8"/>
    <w:rsid w:val="001819B6"/>
    <w:rsid w:val="00182371"/>
    <w:rsid w:val="0018240F"/>
    <w:rsid w:val="00183820"/>
    <w:rsid w:val="001841F1"/>
    <w:rsid w:val="0018477E"/>
    <w:rsid w:val="00184807"/>
    <w:rsid w:val="00185E9E"/>
    <w:rsid w:val="00186DE7"/>
    <w:rsid w:val="001906A8"/>
    <w:rsid w:val="00190DF4"/>
    <w:rsid w:val="001919C5"/>
    <w:rsid w:val="00193ADE"/>
    <w:rsid w:val="00197EEA"/>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7F6"/>
    <w:rsid w:val="001C0BB6"/>
    <w:rsid w:val="001C0F67"/>
    <w:rsid w:val="001C170D"/>
    <w:rsid w:val="001C2470"/>
    <w:rsid w:val="001C2E8C"/>
    <w:rsid w:val="001C2EC4"/>
    <w:rsid w:val="001C37D7"/>
    <w:rsid w:val="001C5307"/>
    <w:rsid w:val="001C64E2"/>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26E"/>
    <w:rsid w:val="00210573"/>
    <w:rsid w:val="002135F8"/>
    <w:rsid w:val="002142B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2C8"/>
    <w:rsid w:val="00255CDB"/>
    <w:rsid w:val="00262271"/>
    <w:rsid w:val="00262883"/>
    <w:rsid w:val="00265FDD"/>
    <w:rsid w:val="00266178"/>
    <w:rsid w:val="00272388"/>
    <w:rsid w:val="002728EC"/>
    <w:rsid w:val="00272E23"/>
    <w:rsid w:val="00272F0A"/>
    <w:rsid w:val="002747C5"/>
    <w:rsid w:val="00275535"/>
    <w:rsid w:val="002763CF"/>
    <w:rsid w:val="002763F5"/>
    <w:rsid w:val="002776C6"/>
    <w:rsid w:val="0028040A"/>
    <w:rsid w:val="00281520"/>
    <w:rsid w:val="00281F48"/>
    <w:rsid w:val="00282D47"/>
    <w:rsid w:val="002866C8"/>
    <w:rsid w:val="002871C0"/>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428F"/>
    <w:rsid w:val="002A55A1"/>
    <w:rsid w:val="002A56DA"/>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58B4"/>
    <w:rsid w:val="002C7CA6"/>
    <w:rsid w:val="002D0C8B"/>
    <w:rsid w:val="002D1CC4"/>
    <w:rsid w:val="002D33D9"/>
    <w:rsid w:val="002D3CAF"/>
    <w:rsid w:val="002D4E00"/>
    <w:rsid w:val="002D5EDF"/>
    <w:rsid w:val="002D6C6A"/>
    <w:rsid w:val="002D74AA"/>
    <w:rsid w:val="002D7D97"/>
    <w:rsid w:val="002E2D86"/>
    <w:rsid w:val="002E32B8"/>
    <w:rsid w:val="002E3B2E"/>
    <w:rsid w:val="002E48D8"/>
    <w:rsid w:val="002E4E91"/>
    <w:rsid w:val="002E5BDF"/>
    <w:rsid w:val="002E6EDD"/>
    <w:rsid w:val="002F07BF"/>
    <w:rsid w:val="002F0F1A"/>
    <w:rsid w:val="002F1869"/>
    <w:rsid w:val="002F18A8"/>
    <w:rsid w:val="002F2CEF"/>
    <w:rsid w:val="002F3A2A"/>
    <w:rsid w:val="002F481C"/>
    <w:rsid w:val="002F62A7"/>
    <w:rsid w:val="00300117"/>
    <w:rsid w:val="00300B0C"/>
    <w:rsid w:val="0030332D"/>
    <w:rsid w:val="00303896"/>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27383"/>
    <w:rsid w:val="00331460"/>
    <w:rsid w:val="00331C9E"/>
    <w:rsid w:val="00332EE8"/>
    <w:rsid w:val="003331DE"/>
    <w:rsid w:val="00333F95"/>
    <w:rsid w:val="00337A2E"/>
    <w:rsid w:val="00340B49"/>
    <w:rsid w:val="0034194B"/>
    <w:rsid w:val="00341C14"/>
    <w:rsid w:val="00341CC1"/>
    <w:rsid w:val="00341D43"/>
    <w:rsid w:val="00342871"/>
    <w:rsid w:val="00343209"/>
    <w:rsid w:val="00343F05"/>
    <w:rsid w:val="00344F04"/>
    <w:rsid w:val="00345781"/>
    <w:rsid w:val="00345852"/>
    <w:rsid w:val="00345BD2"/>
    <w:rsid w:val="003507FB"/>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10F"/>
    <w:rsid w:val="00390C05"/>
    <w:rsid w:val="00390E26"/>
    <w:rsid w:val="003915B7"/>
    <w:rsid w:val="00392A29"/>
    <w:rsid w:val="003951FA"/>
    <w:rsid w:val="00397905"/>
    <w:rsid w:val="003A0C24"/>
    <w:rsid w:val="003A0CDF"/>
    <w:rsid w:val="003A2E45"/>
    <w:rsid w:val="003A5FFA"/>
    <w:rsid w:val="003A655C"/>
    <w:rsid w:val="003A6AA5"/>
    <w:rsid w:val="003A6C07"/>
    <w:rsid w:val="003A789E"/>
    <w:rsid w:val="003B0842"/>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3F6BF1"/>
    <w:rsid w:val="00400FB8"/>
    <w:rsid w:val="0040198F"/>
    <w:rsid w:val="00401DAB"/>
    <w:rsid w:val="004027DB"/>
    <w:rsid w:val="004063B3"/>
    <w:rsid w:val="00406E14"/>
    <w:rsid w:val="0040765C"/>
    <w:rsid w:val="00410701"/>
    <w:rsid w:val="00410C38"/>
    <w:rsid w:val="004117D3"/>
    <w:rsid w:val="00411DFA"/>
    <w:rsid w:val="00413193"/>
    <w:rsid w:val="00413958"/>
    <w:rsid w:val="00415576"/>
    <w:rsid w:val="0041611B"/>
    <w:rsid w:val="0041703D"/>
    <w:rsid w:val="00420034"/>
    <w:rsid w:val="0042246F"/>
    <w:rsid w:val="00422CBC"/>
    <w:rsid w:val="00424939"/>
    <w:rsid w:val="00425662"/>
    <w:rsid w:val="00426D60"/>
    <w:rsid w:val="004274F8"/>
    <w:rsid w:val="00427837"/>
    <w:rsid w:val="00427CC6"/>
    <w:rsid w:val="00430126"/>
    <w:rsid w:val="00430CE8"/>
    <w:rsid w:val="004325A9"/>
    <w:rsid w:val="00432938"/>
    <w:rsid w:val="00432FEB"/>
    <w:rsid w:val="00433774"/>
    <w:rsid w:val="00433DD4"/>
    <w:rsid w:val="00434F1B"/>
    <w:rsid w:val="00435B5E"/>
    <w:rsid w:val="004418F3"/>
    <w:rsid w:val="00441E56"/>
    <w:rsid w:val="004424E3"/>
    <w:rsid w:val="00442E46"/>
    <w:rsid w:val="00442E59"/>
    <w:rsid w:val="00443FEC"/>
    <w:rsid w:val="00450128"/>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291"/>
    <w:rsid w:val="00466524"/>
    <w:rsid w:val="00466AA6"/>
    <w:rsid w:val="00466ABB"/>
    <w:rsid w:val="00470188"/>
    <w:rsid w:val="00470387"/>
    <w:rsid w:val="00470F66"/>
    <w:rsid w:val="004716AA"/>
    <w:rsid w:val="00471B9E"/>
    <w:rsid w:val="00471F0C"/>
    <w:rsid w:val="00473786"/>
    <w:rsid w:val="00476F63"/>
    <w:rsid w:val="00477285"/>
    <w:rsid w:val="004776B3"/>
    <w:rsid w:val="0048177D"/>
    <w:rsid w:val="00481FA9"/>
    <w:rsid w:val="004829D8"/>
    <w:rsid w:val="00483747"/>
    <w:rsid w:val="004841B5"/>
    <w:rsid w:val="00485604"/>
    <w:rsid w:val="0048603D"/>
    <w:rsid w:val="00486284"/>
    <w:rsid w:val="00487ACD"/>
    <w:rsid w:val="00487D43"/>
    <w:rsid w:val="00490EB1"/>
    <w:rsid w:val="004910CB"/>
    <w:rsid w:val="0049131F"/>
    <w:rsid w:val="00493C02"/>
    <w:rsid w:val="00494364"/>
    <w:rsid w:val="00496976"/>
    <w:rsid w:val="00496E60"/>
    <w:rsid w:val="004A0467"/>
    <w:rsid w:val="004A3949"/>
    <w:rsid w:val="004A3A09"/>
    <w:rsid w:val="004A40C0"/>
    <w:rsid w:val="004A4CC7"/>
    <w:rsid w:val="004A661A"/>
    <w:rsid w:val="004A6658"/>
    <w:rsid w:val="004A7E18"/>
    <w:rsid w:val="004B0E12"/>
    <w:rsid w:val="004B0F0B"/>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15BE"/>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4DA6"/>
    <w:rsid w:val="00515CAF"/>
    <w:rsid w:val="00517675"/>
    <w:rsid w:val="00517F5A"/>
    <w:rsid w:val="00521FEB"/>
    <w:rsid w:val="00523914"/>
    <w:rsid w:val="00524803"/>
    <w:rsid w:val="00524AD6"/>
    <w:rsid w:val="00525573"/>
    <w:rsid w:val="005256C7"/>
    <w:rsid w:val="005257E3"/>
    <w:rsid w:val="00530614"/>
    <w:rsid w:val="00530D57"/>
    <w:rsid w:val="00531285"/>
    <w:rsid w:val="00531620"/>
    <w:rsid w:val="00531929"/>
    <w:rsid w:val="00532930"/>
    <w:rsid w:val="0053301A"/>
    <w:rsid w:val="0053363D"/>
    <w:rsid w:val="00534179"/>
    <w:rsid w:val="00534AC7"/>
    <w:rsid w:val="00534ED6"/>
    <w:rsid w:val="0053519C"/>
    <w:rsid w:val="00535B8E"/>
    <w:rsid w:val="00535F2A"/>
    <w:rsid w:val="005369E5"/>
    <w:rsid w:val="00536A2F"/>
    <w:rsid w:val="005400D8"/>
    <w:rsid w:val="00541810"/>
    <w:rsid w:val="00542886"/>
    <w:rsid w:val="00544A7E"/>
    <w:rsid w:val="00545644"/>
    <w:rsid w:val="00547CB3"/>
    <w:rsid w:val="00547D67"/>
    <w:rsid w:val="0055122A"/>
    <w:rsid w:val="00551553"/>
    <w:rsid w:val="00555E6E"/>
    <w:rsid w:val="005567BC"/>
    <w:rsid w:val="00560E84"/>
    <w:rsid w:val="005615C9"/>
    <w:rsid w:val="005619BE"/>
    <w:rsid w:val="005644B5"/>
    <w:rsid w:val="005668E0"/>
    <w:rsid w:val="00566FD1"/>
    <w:rsid w:val="005678E0"/>
    <w:rsid w:val="00571004"/>
    <w:rsid w:val="005743F5"/>
    <w:rsid w:val="00574787"/>
    <w:rsid w:val="00575C73"/>
    <w:rsid w:val="00577338"/>
    <w:rsid w:val="005777E9"/>
    <w:rsid w:val="005801F8"/>
    <w:rsid w:val="0058631A"/>
    <w:rsid w:val="005866FD"/>
    <w:rsid w:val="00586739"/>
    <w:rsid w:val="00586F40"/>
    <w:rsid w:val="00587141"/>
    <w:rsid w:val="005878E5"/>
    <w:rsid w:val="00590F72"/>
    <w:rsid w:val="0059167E"/>
    <w:rsid w:val="00593362"/>
    <w:rsid w:val="0059402A"/>
    <w:rsid w:val="00594880"/>
    <w:rsid w:val="00594CFA"/>
    <w:rsid w:val="00595FA2"/>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320C"/>
    <w:rsid w:val="00615068"/>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5105"/>
    <w:rsid w:val="00636A85"/>
    <w:rsid w:val="00637BAB"/>
    <w:rsid w:val="00640D79"/>
    <w:rsid w:val="00641978"/>
    <w:rsid w:val="0064360C"/>
    <w:rsid w:val="00644080"/>
    <w:rsid w:val="00644DD3"/>
    <w:rsid w:val="00645407"/>
    <w:rsid w:val="00646F29"/>
    <w:rsid w:val="00650239"/>
    <w:rsid w:val="0065112D"/>
    <w:rsid w:val="00651AC7"/>
    <w:rsid w:val="006545BA"/>
    <w:rsid w:val="00655352"/>
    <w:rsid w:val="006568EF"/>
    <w:rsid w:val="00656C7D"/>
    <w:rsid w:val="00663188"/>
    <w:rsid w:val="00663E40"/>
    <w:rsid w:val="0066486F"/>
    <w:rsid w:val="00666EF5"/>
    <w:rsid w:val="00667A90"/>
    <w:rsid w:val="006709A6"/>
    <w:rsid w:val="006709E6"/>
    <w:rsid w:val="00671994"/>
    <w:rsid w:val="00672D43"/>
    <w:rsid w:val="006754BB"/>
    <w:rsid w:val="006774E4"/>
    <w:rsid w:val="006813D1"/>
    <w:rsid w:val="0068189A"/>
    <w:rsid w:val="00681C55"/>
    <w:rsid w:val="00682542"/>
    <w:rsid w:val="006828AD"/>
    <w:rsid w:val="00685750"/>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005"/>
    <w:rsid w:val="006B4ED9"/>
    <w:rsid w:val="006B4F50"/>
    <w:rsid w:val="006B56B5"/>
    <w:rsid w:val="006B5B1C"/>
    <w:rsid w:val="006C056B"/>
    <w:rsid w:val="006C0EAF"/>
    <w:rsid w:val="006C24AA"/>
    <w:rsid w:val="006C39DB"/>
    <w:rsid w:val="006C4704"/>
    <w:rsid w:val="006C5275"/>
    <w:rsid w:val="006C6801"/>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3A8"/>
    <w:rsid w:val="006F2FF6"/>
    <w:rsid w:val="006F53AD"/>
    <w:rsid w:val="006F77EE"/>
    <w:rsid w:val="006F78B3"/>
    <w:rsid w:val="0070106D"/>
    <w:rsid w:val="00701743"/>
    <w:rsid w:val="007028B3"/>
    <w:rsid w:val="0070388C"/>
    <w:rsid w:val="00703CF0"/>
    <w:rsid w:val="00703F7A"/>
    <w:rsid w:val="00704887"/>
    <w:rsid w:val="0070549F"/>
    <w:rsid w:val="00711AA8"/>
    <w:rsid w:val="00713538"/>
    <w:rsid w:val="00713F92"/>
    <w:rsid w:val="00714948"/>
    <w:rsid w:val="00717081"/>
    <w:rsid w:val="007170BD"/>
    <w:rsid w:val="00717637"/>
    <w:rsid w:val="00720F54"/>
    <w:rsid w:val="007213B3"/>
    <w:rsid w:val="007217C6"/>
    <w:rsid w:val="00721FA3"/>
    <w:rsid w:val="007238AD"/>
    <w:rsid w:val="00725366"/>
    <w:rsid w:val="00725F99"/>
    <w:rsid w:val="00726092"/>
    <w:rsid w:val="00726D1B"/>
    <w:rsid w:val="00727335"/>
    <w:rsid w:val="00732502"/>
    <w:rsid w:val="00732BEB"/>
    <w:rsid w:val="00732EA6"/>
    <w:rsid w:val="007338AD"/>
    <w:rsid w:val="00733F45"/>
    <w:rsid w:val="0073724D"/>
    <w:rsid w:val="00737623"/>
    <w:rsid w:val="007406FA"/>
    <w:rsid w:val="007441AB"/>
    <w:rsid w:val="007447C5"/>
    <w:rsid w:val="007473BE"/>
    <w:rsid w:val="00747C28"/>
    <w:rsid w:val="007516CA"/>
    <w:rsid w:val="00754B0C"/>
    <w:rsid w:val="00756730"/>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1950"/>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4A4"/>
    <w:rsid w:val="007A0E08"/>
    <w:rsid w:val="007A12E6"/>
    <w:rsid w:val="007A1818"/>
    <w:rsid w:val="007A18D5"/>
    <w:rsid w:val="007A2917"/>
    <w:rsid w:val="007A2B6C"/>
    <w:rsid w:val="007A492B"/>
    <w:rsid w:val="007A5D44"/>
    <w:rsid w:val="007A67C1"/>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1CDB"/>
    <w:rsid w:val="007E261C"/>
    <w:rsid w:val="007E44BF"/>
    <w:rsid w:val="007E6939"/>
    <w:rsid w:val="007E6CDF"/>
    <w:rsid w:val="007E7AED"/>
    <w:rsid w:val="007F0925"/>
    <w:rsid w:val="007F0B42"/>
    <w:rsid w:val="007F2307"/>
    <w:rsid w:val="007F3C62"/>
    <w:rsid w:val="007F5274"/>
    <w:rsid w:val="00801EB9"/>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05B"/>
    <w:rsid w:val="00842651"/>
    <w:rsid w:val="00842FCA"/>
    <w:rsid w:val="00843111"/>
    <w:rsid w:val="00843B8F"/>
    <w:rsid w:val="008452B8"/>
    <w:rsid w:val="00845567"/>
    <w:rsid w:val="00845803"/>
    <w:rsid w:val="00845EFE"/>
    <w:rsid w:val="00846A5A"/>
    <w:rsid w:val="008474DA"/>
    <w:rsid w:val="008506B4"/>
    <w:rsid w:val="00850BDF"/>
    <w:rsid w:val="008515AF"/>
    <w:rsid w:val="00852799"/>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51A"/>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2B91"/>
    <w:rsid w:val="008A3D33"/>
    <w:rsid w:val="008A467D"/>
    <w:rsid w:val="008A6AC4"/>
    <w:rsid w:val="008A75D9"/>
    <w:rsid w:val="008B06A7"/>
    <w:rsid w:val="008B0E56"/>
    <w:rsid w:val="008B197D"/>
    <w:rsid w:val="008B198A"/>
    <w:rsid w:val="008B529D"/>
    <w:rsid w:val="008B5DA3"/>
    <w:rsid w:val="008B603B"/>
    <w:rsid w:val="008B69A0"/>
    <w:rsid w:val="008B70EF"/>
    <w:rsid w:val="008B751E"/>
    <w:rsid w:val="008B78F0"/>
    <w:rsid w:val="008C02E2"/>
    <w:rsid w:val="008C04C5"/>
    <w:rsid w:val="008C07D1"/>
    <w:rsid w:val="008C172E"/>
    <w:rsid w:val="008C4AA8"/>
    <w:rsid w:val="008C4E3D"/>
    <w:rsid w:val="008C52A4"/>
    <w:rsid w:val="008C72B9"/>
    <w:rsid w:val="008D0D10"/>
    <w:rsid w:val="008D211B"/>
    <w:rsid w:val="008D28AD"/>
    <w:rsid w:val="008D42D3"/>
    <w:rsid w:val="008D59E3"/>
    <w:rsid w:val="008D5E6B"/>
    <w:rsid w:val="008D5EA7"/>
    <w:rsid w:val="008E0542"/>
    <w:rsid w:val="008E0941"/>
    <w:rsid w:val="008E199C"/>
    <w:rsid w:val="008E1FF0"/>
    <w:rsid w:val="008E2925"/>
    <w:rsid w:val="008E4594"/>
    <w:rsid w:val="008E469E"/>
    <w:rsid w:val="008E5006"/>
    <w:rsid w:val="008E5FCF"/>
    <w:rsid w:val="008E5FEF"/>
    <w:rsid w:val="008E6F9E"/>
    <w:rsid w:val="008F299F"/>
    <w:rsid w:val="008F2F7B"/>
    <w:rsid w:val="008F3521"/>
    <w:rsid w:val="008F366D"/>
    <w:rsid w:val="008F38FD"/>
    <w:rsid w:val="008F5267"/>
    <w:rsid w:val="008F5654"/>
    <w:rsid w:val="008F5EF0"/>
    <w:rsid w:val="008F6D7F"/>
    <w:rsid w:val="008F7B8C"/>
    <w:rsid w:val="008F7F24"/>
    <w:rsid w:val="0090068D"/>
    <w:rsid w:val="0090154C"/>
    <w:rsid w:val="00902326"/>
    <w:rsid w:val="00902387"/>
    <w:rsid w:val="009025E0"/>
    <w:rsid w:val="009048A2"/>
    <w:rsid w:val="00904C0B"/>
    <w:rsid w:val="00904DB1"/>
    <w:rsid w:val="00906BD6"/>
    <w:rsid w:val="00906FB6"/>
    <w:rsid w:val="00910CC1"/>
    <w:rsid w:val="009113BA"/>
    <w:rsid w:val="00912196"/>
    <w:rsid w:val="009141CD"/>
    <w:rsid w:val="009141E0"/>
    <w:rsid w:val="009155B3"/>
    <w:rsid w:val="009169B9"/>
    <w:rsid w:val="0092216E"/>
    <w:rsid w:val="00922528"/>
    <w:rsid w:val="00922871"/>
    <w:rsid w:val="00922BC0"/>
    <w:rsid w:val="00923FD1"/>
    <w:rsid w:val="0092506C"/>
    <w:rsid w:val="00926C76"/>
    <w:rsid w:val="0092721D"/>
    <w:rsid w:val="00930D4E"/>
    <w:rsid w:val="00931F34"/>
    <w:rsid w:val="00932CE9"/>
    <w:rsid w:val="009330D6"/>
    <w:rsid w:val="00933D08"/>
    <w:rsid w:val="009344BB"/>
    <w:rsid w:val="00935B4F"/>
    <w:rsid w:val="00935CDB"/>
    <w:rsid w:val="00936345"/>
    <w:rsid w:val="00936A4F"/>
    <w:rsid w:val="00940181"/>
    <w:rsid w:val="009402D8"/>
    <w:rsid w:val="00941369"/>
    <w:rsid w:val="00946D04"/>
    <w:rsid w:val="009471A2"/>
    <w:rsid w:val="00950223"/>
    <w:rsid w:val="00952693"/>
    <w:rsid w:val="00956675"/>
    <w:rsid w:val="00956C1D"/>
    <w:rsid w:val="00956EB3"/>
    <w:rsid w:val="009600CA"/>
    <w:rsid w:val="00960C01"/>
    <w:rsid w:val="009613A3"/>
    <w:rsid w:val="0096158D"/>
    <w:rsid w:val="009618AC"/>
    <w:rsid w:val="00962F7C"/>
    <w:rsid w:val="00963040"/>
    <w:rsid w:val="00963113"/>
    <w:rsid w:val="009632DD"/>
    <w:rsid w:val="0096374C"/>
    <w:rsid w:val="00963E02"/>
    <w:rsid w:val="009663CF"/>
    <w:rsid w:val="00966C74"/>
    <w:rsid w:val="009675FD"/>
    <w:rsid w:val="00967ADA"/>
    <w:rsid w:val="009707CF"/>
    <w:rsid w:val="00971DED"/>
    <w:rsid w:val="00973849"/>
    <w:rsid w:val="009763DA"/>
    <w:rsid w:val="009776B2"/>
    <w:rsid w:val="009800EA"/>
    <w:rsid w:val="00983F45"/>
    <w:rsid w:val="00983FF3"/>
    <w:rsid w:val="009852E6"/>
    <w:rsid w:val="00985FD1"/>
    <w:rsid w:val="0098747B"/>
    <w:rsid w:val="009878C7"/>
    <w:rsid w:val="0099010C"/>
    <w:rsid w:val="009916A4"/>
    <w:rsid w:val="00991C20"/>
    <w:rsid w:val="0099212A"/>
    <w:rsid w:val="009952F7"/>
    <w:rsid w:val="00996666"/>
    <w:rsid w:val="0099706F"/>
    <w:rsid w:val="009A0215"/>
    <w:rsid w:val="009A06C4"/>
    <w:rsid w:val="009A1D04"/>
    <w:rsid w:val="009A26B1"/>
    <w:rsid w:val="009A29DC"/>
    <w:rsid w:val="009A2F08"/>
    <w:rsid w:val="009A303E"/>
    <w:rsid w:val="009A3727"/>
    <w:rsid w:val="009A3F3A"/>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B7FDA"/>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540A"/>
    <w:rsid w:val="009D7A55"/>
    <w:rsid w:val="009E0F88"/>
    <w:rsid w:val="009E26A3"/>
    <w:rsid w:val="009E37CB"/>
    <w:rsid w:val="009E7CA7"/>
    <w:rsid w:val="009F1D31"/>
    <w:rsid w:val="009F258F"/>
    <w:rsid w:val="009F288E"/>
    <w:rsid w:val="009F2E18"/>
    <w:rsid w:val="009F3265"/>
    <w:rsid w:val="009F5339"/>
    <w:rsid w:val="009F5731"/>
    <w:rsid w:val="009F69E0"/>
    <w:rsid w:val="009F6AEB"/>
    <w:rsid w:val="009F7D68"/>
    <w:rsid w:val="009F7F77"/>
    <w:rsid w:val="00A00614"/>
    <w:rsid w:val="00A01225"/>
    <w:rsid w:val="00A017D6"/>
    <w:rsid w:val="00A02286"/>
    <w:rsid w:val="00A0262B"/>
    <w:rsid w:val="00A03857"/>
    <w:rsid w:val="00A039E3"/>
    <w:rsid w:val="00A04E7A"/>
    <w:rsid w:val="00A05B04"/>
    <w:rsid w:val="00A07E2B"/>
    <w:rsid w:val="00A11314"/>
    <w:rsid w:val="00A12754"/>
    <w:rsid w:val="00A1335B"/>
    <w:rsid w:val="00A135EE"/>
    <w:rsid w:val="00A16E4D"/>
    <w:rsid w:val="00A17F77"/>
    <w:rsid w:val="00A20912"/>
    <w:rsid w:val="00A20C2C"/>
    <w:rsid w:val="00A21D63"/>
    <w:rsid w:val="00A21FD4"/>
    <w:rsid w:val="00A24C7B"/>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42A6"/>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614C"/>
    <w:rsid w:val="00A80B87"/>
    <w:rsid w:val="00A83337"/>
    <w:rsid w:val="00A85C62"/>
    <w:rsid w:val="00A85E76"/>
    <w:rsid w:val="00A8709A"/>
    <w:rsid w:val="00A87A8A"/>
    <w:rsid w:val="00A90424"/>
    <w:rsid w:val="00A90853"/>
    <w:rsid w:val="00A91F52"/>
    <w:rsid w:val="00A930CE"/>
    <w:rsid w:val="00A94934"/>
    <w:rsid w:val="00A954CA"/>
    <w:rsid w:val="00A956D2"/>
    <w:rsid w:val="00AA074E"/>
    <w:rsid w:val="00AA185D"/>
    <w:rsid w:val="00AB053E"/>
    <w:rsid w:val="00AB0736"/>
    <w:rsid w:val="00AB1C92"/>
    <w:rsid w:val="00AB5795"/>
    <w:rsid w:val="00AB64D8"/>
    <w:rsid w:val="00AC0848"/>
    <w:rsid w:val="00AC1D83"/>
    <w:rsid w:val="00AC2588"/>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D2E"/>
    <w:rsid w:val="00AF7007"/>
    <w:rsid w:val="00B0135C"/>
    <w:rsid w:val="00B019E1"/>
    <w:rsid w:val="00B01C13"/>
    <w:rsid w:val="00B05764"/>
    <w:rsid w:val="00B06546"/>
    <w:rsid w:val="00B0694F"/>
    <w:rsid w:val="00B1337B"/>
    <w:rsid w:val="00B13DA4"/>
    <w:rsid w:val="00B14747"/>
    <w:rsid w:val="00B23748"/>
    <w:rsid w:val="00B23FC7"/>
    <w:rsid w:val="00B24C7E"/>
    <w:rsid w:val="00B26751"/>
    <w:rsid w:val="00B26A3E"/>
    <w:rsid w:val="00B26DAC"/>
    <w:rsid w:val="00B27A30"/>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60186"/>
    <w:rsid w:val="00B6469C"/>
    <w:rsid w:val="00B6477B"/>
    <w:rsid w:val="00B650A6"/>
    <w:rsid w:val="00B6676F"/>
    <w:rsid w:val="00B66D23"/>
    <w:rsid w:val="00B66F8D"/>
    <w:rsid w:val="00B6756F"/>
    <w:rsid w:val="00B70234"/>
    <w:rsid w:val="00B708B4"/>
    <w:rsid w:val="00B734BB"/>
    <w:rsid w:val="00B73F79"/>
    <w:rsid w:val="00B743F5"/>
    <w:rsid w:val="00B75C40"/>
    <w:rsid w:val="00B80D7D"/>
    <w:rsid w:val="00B816CF"/>
    <w:rsid w:val="00B817E9"/>
    <w:rsid w:val="00B83776"/>
    <w:rsid w:val="00B83E40"/>
    <w:rsid w:val="00B862DF"/>
    <w:rsid w:val="00B90BDA"/>
    <w:rsid w:val="00B923F5"/>
    <w:rsid w:val="00B92BF9"/>
    <w:rsid w:val="00B92E4C"/>
    <w:rsid w:val="00B93456"/>
    <w:rsid w:val="00B9455D"/>
    <w:rsid w:val="00B95AB0"/>
    <w:rsid w:val="00B96BB8"/>
    <w:rsid w:val="00B979C3"/>
    <w:rsid w:val="00BA0CE4"/>
    <w:rsid w:val="00BA1795"/>
    <w:rsid w:val="00BA1E93"/>
    <w:rsid w:val="00BA207D"/>
    <w:rsid w:val="00BA22E8"/>
    <w:rsid w:val="00BA31F8"/>
    <w:rsid w:val="00BA3517"/>
    <w:rsid w:val="00BA38CB"/>
    <w:rsid w:val="00BA4183"/>
    <w:rsid w:val="00BA4F04"/>
    <w:rsid w:val="00BA53C7"/>
    <w:rsid w:val="00BA5BE7"/>
    <w:rsid w:val="00BB0778"/>
    <w:rsid w:val="00BB1F7B"/>
    <w:rsid w:val="00BB23A3"/>
    <w:rsid w:val="00BB2405"/>
    <w:rsid w:val="00BB350C"/>
    <w:rsid w:val="00BB3800"/>
    <w:rsid w:val="00BB41D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D7E6C"/>
    <w:rsid w:val="00BE0A4D"/>
    <w:rsid w:val="00BE14F5"/>
    <w:rsid w:val="00BE32D6"/>
    <w:rsid w:val="00BE3678"/>
    <w:rsid w:val="00BE3931"/>
    <w:rsid w:val="00BE4CA0"/>
    <w:rsid w:val="00BE5695"/>
    <w:rsid w:val="00BE6FF2"/>
    <w:rsid w:val="00BF1F73"/>
    <w:rsid w:val="00BF2125"/>
    <w:rsid w:val="00BF371E"/>
    <w:rsid w:val="00BF416A"/>
    <w:rsid w:val="00BF4FF6"/>
    <w:rsid w:val="00BF57D4"/>
    <w:rsid w:val="00BF63DD"/>
    <w:rsid w:val="00BF7A5C"/>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1252"/>
    <w:rsid w:val="00C234F2"/>
    <w:rsid w:val="00C23FA5"/>
    <w:rsid w:val="00C244D4"/>
    <w:rsid w:val="00C25677"/>
    <w:rsid w:val="00C264CD"/>
    <w:rsid w:val="00C278C5"/>
    <w:rsid w:val="00C27AD6"/>
    <w:rsid w:val="00C3433D"/>
    <w:rsid w:val="00C36A56"/>
    <w:rsid w:val="00C37954"/>
    <w:rsid w:val="00C40910"/>
    <w:rsid w:val="00C41C61"/>
    <w:rsid w:val="00C42FF0"/>
    <w:rsid w:val="00C43E94"/>
    <w:rsid w:val="00C44001"/>
    <w:rsid w:val="00C515F2"/>
    <w:rsid w:val="00C5183D"/>
    <w:rsid w:val="00C53681"/>
    <w:rsid w:val="00C54398"/>
    <w:rsid w:val="00C54C7E"/>
    <w:rsid w:val="00C566D9"/>
    <w:rsid w:val="00C569B8"/>
    <w:rsid w:val="00C5760A"/>
    <w:rsid w:val="00C6190A"/>
    <w:rsid w:val="00C628E5"/>
    <w:rsid w:val="00C630E3"/>
    <w:rsid w:val="00C6341C"/>
    <w:rsid w:val="00C638A5"/>
    <w:rsid w:val="00C65D04"/>
    <w:rsid w:val="00C673BD"/>
    <w:rsid w:val="00C67F0A"/>
    <w:rsid w:val="00C71313"/>
    <w:rsid w:val="00C718FC"/>
    <w:rsid w:val="00C720A9"/>
    <w:rsid w:val="00C72329"/>
    <w:rsid w:val="00C72BE4"/>
    <w:rsid w:val="00C73C63"/>
    <w:rsid w:val="00C75C83"/>
    <w:rsid w:val="00C76AC7"/>
    <w:rsid w:val="00C76C10"/>
    <w:rsid w:val="00C8122B"/>
    <w:rsid w:val="00C84A35"/>
    <w:rsid w:val="00C84D5F"/>
    <w:rsid w:val="00C86B75"/>
    <w:rsid w:val="00C878E0"/>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7770"/>
    <w:rsid w:val="00CC0450"/>
    <w:rsid w:val="00CC05BB"/>
    <w:rsid w:val="00CC0BCB"/>
    <w:rsid w:val="00CC0BDC"/>
    <w:rsid w:val="00CC0D97"/>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4386"/>
    <w:rsid w:val="00CE6838"/>
    <w:rsid w:val="00CF065A"/>
    <w:rsid w:val="00CF1956"/>
    <w:rsid w:val="00CF1A92"/>
    <w:rsid w:val="00CF5062"/>
    <w:rsid w:val="00CF6D12"/>
    <w:rsid w:val="00D0008A"/>
    <w:rsid w:val="00D013BD"/>
    <w:rsid w:val="00D03155"/>
    <w:rsid w:val="00D03AC6"/>
    <w:rsid w:val="00D04F5A"/>
    <w:rsid w:val="00D0568E"/>
    <w:rsid w:val="00D06BA7"/>
    <w:rsid w:val="00D12965"/>
    <w:rsid w:val="00D139CF"/>
    <w:rsid w:val="00D1575D"/>
    <w:rsid w:val="00D1611F"/>
    <w:rsid w:val="00D21A47"/>
    <w:rsid w:val="00D21E61"/>
    <w:rsid w:val="00D25CCB"/>
    <w:rsid w:val="00D2779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39D"/>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46E3"/>
    <w:rsid w:val="00DD6105"/>
    <w:rsid w:val="00DE20FC"/>
    <w:rsid w:val="00DE25FA"/>
    <w:rsid w:val="00DE2AB2"/>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447"/>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6D0"/>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87099"/>
    <w:rsid w:val="00E909E7"/>
    <w:rsid w:val="00E946EF"/>
    <w:rsid w:val="00E95E71"/>
    <w:rsid w:val="00E973E1"/>
    <w:rsid w:val="00E97903"/>
    <w:rsid w:val="00E97F8F"/>
    <w:rsid w:val="00EA1273"/>
    <w:rsid w:val="00EA1CE7"/>
    <w:rsid w:val="00EA31D4"/>
    <w:rsid w:val="00EA35E5"/>
    <w:rsid w:val="00EA3742"/>
    <w:rsid w:val="00EA397C"/>
    <w:rsid w:val="00EA54B0"/>
    <w:rsid w:val="00EA5930"/>
    <w:rsid w:val="00EA7B63"/>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3E9E"/>
    <w:rsid w:val="00EE4529"/>
    <w:rsid w:val="00EE5054"/>
    <w:rsid w:val="00EE7DF9"/>
    <w:rsid w:val="00EF2957"/>
    <w:rsid w:val="00EF433E"/>
    <w:rsid w:val="00EF5855"/>
    <w:rsid w:val="00EF5B2F"/>
    <w:rsid w:val="00EF60DA"/>
    <w:rsid w:val="00EF6AB1"/>
    <w:rsid w:val="00EF704B"/>
    <w:rsid w:val="00EF73D5"/>
    <w:rsid w:val="00F0355D"/>
    <w:rsid w:val="00F03824"/>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210EA"/>
    <w:rsid w:val="00F230FC"/>
    <w:rsid w:val="00F25828"/>
    <w:rsid w:val="00F27BEF"/>
    <w:rsid w:val="00F3141F"/>
    <w:rsid w:val="00F31498"/>
    <w:rsid w:val="00F31FED"/>
    <w:rsid w:val="00F32769"/>
    <w:rsid w:val="00F337B8"/>
    <w:rsid w:val="00F341C5"/>
    <w:rsid w:val="00F36405"/>
    <w:rsid w:val="00F42A70"/>
    <w:rsid w:val="00F43B2E"/>
    <w:rsid w:val="00F441B4"/>
    <w:rsid w:val="00F44DF2"/>
    <w:rsid w:val="00F46FE9"/>
    <w:rsid w:val="00F47609"/>
    <w:rsid w:val="00F47CFB"/>
    <w:rsid w:val="00F50E64"/>
    <w:rsid w:val="00F51F42"/>
    <w:rsid w:val="00F53151"/>
    <w:rsid w:val="00F53ECA"/>
    <w:rsid w:val="00F54C80"/>
    <w:rsid w:val="00F56EFA"/>
    <w:rsid w:val="00F57923"/>
    <w:rsid w:val="00F60297"/>
    <w:rsid w:val="00F62272"/>
    <w:rsid w:val="00F62751"/>
    <w:rsid w:val="00F6312B"/>
    <w:rsid w:val="00F63DA8"/>
    <w:rsid w:val="00F64E88"/>
    <w:rsid w:val="00F655E5"/>
    <w:rsid w:val="00F67344"/>
    <w:rsid w:val="00F6743B"/>
    <w:rsid w:val="00F675D2"/>
    <w:rsid w:val="00F70D41"/>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3868"/>
    <w:rsid w:val="00FE3E1E"/>
    <w:rsid w:val="00FE3FBF"/>
    <w:rsid w:val="00FE427A"/>
    <w:rsid w:val="00FE4460"/>
    <w:rsid w:val="00FE47E0"/>
    <w:rsid w:val="00FF00AA"/>
    <w:rsid w:val="00FF09F3"/>
    <w:rsid w:val="00FF0AD3"/>
    <w:rsid w:val="00FF10A1"/>
    <w:rsid w:val="00FF1568"/>
    <w:rsid w:val="00FF2CEE"/>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Pages>
  <Words>2426</Words>
  <Characters>952</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42</cp:revision>
  <cp:lastPrinted>2022-08-30T02:21:00Z</cp:lastPrinted>
  <dcterms:created xsi:type="dcterms:W3CDTF">2022-08-25T01:12:00Z</dcterms:created>
  <dcterms:modified xsi:type="dcterms:W3CDTF">2022-09-02T08:16:00Z</dcterms:modified>
</cp:coreProperties>
</file>